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A959D0">
      <w:pPr>
        <w:pStyle w:val="36"/>
        <w:jc w:val="center"/>
      </w:pPr>
      <w:r>
        <w:t>Number Plate Detection of Vehicles</w:t>
      </w:r>
    </w:p>
    <w:p w14:paraId="765332E7">
      <w:pPr>
        <w:pStyle w:val="3"/>
        <w:rPr>
          <w:sz w:val="24"/>
          <w:szCs w:val="24"/>
        </w:rPr>
      </w:pPr>
    </w:p>
    <w:p w14:paraId="1E9367C4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 Introduction</w:t>
      </w:r>
    </w:p>
    <w:p w14:paraId="68064860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6D16B85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umber plate detection is a computer vision technique used to identify and extract license plate information from images or video streams. It's widely used in traffic surveillance, toll systems, and parking automation.</w:t>
      </w:r>
    </w:p>
    <w:p w14:paraId="5E8BC623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arge Language Models (LLMs) are advanced AI models trained on massive text data to understand and generate human-like text. Examples include GPT-4, BERT, and LLaMA.</w:t>
      </w:r>
    </w:p>
    <w:p w14:paraId="676CB374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While LLMs are not directly used in detecting number plates from images, they can support the pipeline through:</w:t>
      </w:r>
    </w:p>
    <w:p w14:paraId="441C8EF0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Post-processing OCR results</w:t>
      </w:r>
    </w:p>
    <w:p w14:paraId="25819EC4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Interpreting ambiguous results</w:t>
      </w:r>
    </w:p>
    <w:p w14:paraId="709C0BEB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Automating reports, logs, or summarizing image content</w:t>
      </w:r>
    </w:p>
    <w:p w14:paraId="2FB72966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097A64E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ses in Current Trends</w:t>
      </w:r>
    </w:p>
    <w:p w14:paraId="3C751681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Automated toll collection</w:t>
      </w:r>
    </w:p>
    <w:p w14:paraId="330B512E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Traffic law enforcement</w:t>
      </w:r>
    </w:p>
    <w:p w14:paraId="2BC35159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Parking systems</w:t>
      </w:r>
    </w:p>
    <w:p w14:paraId="1BB70AA7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Intelligent transportation systems</w:t>
      </w:r>
    </w:p>
    <w:p w14:paraId="02B444CF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ture Scope</w:t>
      </w:r>
    </w:p>
    <w:p w14:paraId="2C2A0723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Real-time number plate recognition in autonomous vehicles</w:t>
      </w:r>
    </w:p>
    <w:p w14:paraId="44360014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Integration with AI for behavior prediction and law enforcement</w:t>
      </w:r>
    </w:p>
    <w:p w14:paraId="25A0B02F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Enhanced multilingual plate recognition using multimodal AI</w:t>
      </w:r>
    </w:p>
    <w:p w14:paraId="2C88823E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931B742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529AD25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 Problem Statement</w:t>
      </w:r>
    </w:p>
    <w:p w14:paraId="59B2EBA9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FDF9550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he objective of this project is to develop an automated system for detecting vehicle</w:t>
      </w:r>
    </w:p>
    <w:p w14:paraId="10E0705A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umber plates using computer vision techniques. Manual identification of vehicle</w:t>
      </w:r>
    </w:p>
    <w:p w14:paraId="66CD0172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lates is time-consuming, labor-intensive, and prone to human error. Automating this</w:t>
      </w:r>
    </w:p>
    <w:p w14:paraId="0005A9F2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ocess can significantly improve efficiency, accuracy, and reliability in various</w:t>
      </w:r>
    </w:p>
    <w:p w14:paraId="0B414089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pplications such as law enforcement, parking management, and toll collection.</w:t>
      </w:r>
    </w:p>
    <w:p w14:paraId="1C58CE50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he primary goals of this system include:</w:t>
      </w:r>
    </w:p>
    <w:p w14:paraId="71F182D8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• Detecting number plates from images of vehicles captured in different</w:t>
      </w:r>
    </w:p>
    <w:p w14:paraId="66BBCE4C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nvironments and lighting conditions.</w:t>
      </w:r>
    </w:p>
    <w:p w14:paraId="5E3AEC2B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• Extracting number plate regions accurately while handling challenges like</w:t>
      </w:r>
    </w:p>
    <w:p w14:paraId="5BC3B375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cclusions, varying backgrounds, and different plate formats.</w:t>
      </w:r>
    </w:p>
    <w:p w14:paraId="1BB7F390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• Applying Optical Character Recognition (OCR) to extract the alphanumeric text</w:t>
      </w:r>
    </w:p>
    <w:p w14:paraId="09CDBCC5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rom the detected plates.</w:t>
      </w:r>
    </w:p>
    <w:p w14:paraId="58743C9B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• Deploying the system as a user-friendly web application for real-time</w:t>
      </w:r>
    </w:p>
    <w:p w14:paraId="1D910CA7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processing. </w:t>
      </w:r>
    </w:p>
    <w:p w14:paraId="04D03261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his project detects number plates in images using OpenCV and reads the plate numbers using EasyOCR.</w:t>
      </w:r>
    </w:p>
    <w:p w14:paraId="7CD7E070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58B55CB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bjective</w:t>
      </w:r>
    </w:p>
    <w:p w14:paraId="62E828C8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o build a simple, accessible, and effective number plate recognition system using open-source libraries.</w:t>
      </w:r>
    </w:p>
    <w:p w14:paraId="0151F1E8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AE558EF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8712A1C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 Existing System Limitations</w:t>
      </w:r>
    </w:p>
    <w:p w14:paraId="5D1BF21D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Rule-based and hardware-dependent</w:t>
      </w:r>
    </w:p>
    <w:p w14:paraId="2181F4ED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Low performance under poor lighting or low resolution</w:t>
      </w:r>
    </w:p>
    <w:p w14:paraId="62398ED5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Poor generalization across countries/regions</w:t>
      </w:r>
    </w:p>
    <w:p w14:paraId="77379B50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Limited multilingual or style support</w:t>
      </w:r>
    </w:p>
    <w:p w14:paraId="32AA0ABA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B85BA57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. Proposed System</w:t>
      </w:r>
    </w:p>
    <w:p w14:paraId="24CCD843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Uses Haar Cascade Classifier for plate detection</w:t>
      </w:r>
    </w:p>
    <w:p w14:paraId="74659354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OCR using EasyOCR with multilingual support</w:t>
      </w:r>
    </w:p>
    <w:p w14:paraId="79079609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Adaptable to various number plate styles</w:t>
      </w:r>
    </w:p>
    <w:p w14:paraId="190171EC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Extensible with LLMs for post-processing and automation</w:t>
      </w:r>
    </w:p>
    <w:p w14:paraId="67000806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A7DB47B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5. Pipeline of the System </w:t>
      </w:r>
    </w:p>
    <w:p w14:paraId="7C5CB486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4AE708A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odule Flow:</w:t>
      </w:r>
    </w:p>
    <w:p w14:paraId="0FB2B2AE">
      <w:pPr>
        <w:pStyle w:val="29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 **Data Collection**</w:t>
      </w:r>
    </w:p>
    <w:p w14:paraId="62691946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Dataset: User-provided image or video feed (e.g., `NUMPLATE.jpeg`)</w:t>
      </w:r>
    </w:p>
    <w:p w14:paraId="14596C24">
      <w:pPr>
        <w:pStyle w:val="29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 **Preprocessing**</w:t>
      </w:r>
    </w:p>
    <w:p w14:paraId="6E555F16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Convert image to grayscale</w:t>
      </w:r>
    </w:p>
    <w:p w14:paraId="241D22FD">
      <w:pPr>
        <w:pStyle w:val="29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 **EDA (Exploratory Data Analysis)**</w:t>
      </w:r>
    </w:p>
    <w:p w14:paraId="3BB2F138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Analyze images for plate visibility, clarity, and formats</w:t>
      </w:r>
    </w:p>
    <w:p w14:paraId="6AE57615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. **Training**</w:t>
      </w:r>
    </w:p>
    <w:p w14:paraId="64AECE89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No deep training required; uses pre-trained Haar Cascade and EasyOCR</w:t>
      </w:r>
    </w:p>
    <w:p w14:paraId="409232E1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. **Testing**</w:t>
      </w:r>
    </w:p>
    <w:p w14:paraId="5FABE86D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Apply on test images to validate accuracy</w:t>
      </w:r>
    </w:p>
    <w:p w14:paraId="3696717D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. **Implementation**</w:t>
      </w:r>
    </w:p>
    <w:p w14:paraId="1C09D0B3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Python script with OpenCV and EasyOCR</w:t>
      </w:r>
    </w:p>
    <w:p w14:paraId="6F0D47DE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. **Loss Evaluation**</w:t>
      </w:r>
    </w:p>
    <w:p w14:paraId="797E0F30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Evaluate based on OCR accuracy and detection precision</w:t>
      </w:r>
    </w:p>
    <w:p w14:paraId="66E72116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. **Coding**</w:t>
      </w:r>
    </w:p>
    <w:p w14:paraId="439F0172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Main logic implemented in `detect_number_plate.py`</w:t>
      </w:r>
    </w:p>
    <w:p w14:paraId="3152290E">
      <w:pPr>
        <w:pStyle w:val="23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BC14958">
      <w:pPr>
        <w:pStyle w:val="23"/>
        <w:numPr>
          <w:ilvl w:val="0"/>
          <w:numId w:val="0"/>
        </w:numPr>
        <w:rPr>
          <w:rFonts w:hint="default"/>
          <w:color w:val="0D0D0D" w:themeColor="text1" w:themeTint="F2"/>
          <w:sz w:val="24"/>
          <w:szCs w:val="24"/>
          <w:lang w:val="en-GB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color w:val="0D0D0D" w:themeColor="text1" w:themeTint="F2"/>
          <w:sz w:val="24"/>
          <w:szCs w:val="24"/>
          <w:lang w:val="en-GB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ding</w:t>
      </w:r>
      <w:bookmarkStart w:id="0" w:name="_GoBack"/>
      <w:bookmarkEnd w:id="0"/>
    </w:p>
    <w:p w14:paraId="50E5E186">
      <w:pPr>
        <w:keepNext w:val="0"/>
        <w:keepLines w:val="0"/>
        <w:widowControl/>
        <w:suppressLineNumbers w:val="0"/>
        <w:jc w:val="left"/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       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pip install opencv-python easyocr</w:t>
      </w:r>
    </w:p>
    <w:p w14:paraId="3DD26E9D">
      <w:pPr>
        <w:keepNext w:val="0"/>
        <w:keepLines w:val="0"/>
        <w:widowControl/>
        <w:suppressLineNumbers w:val="0"/>
        <w:jc w:val="left"/>
      </w:pPr>
    </w:p>
    <w:p w14:paraId="3AD18611">
      <w:pPr>
        <w:keepNext w:val="0"/>
        <w:keepLines w:val="0"/>
        <w:widowControl/>
        <w:suppressLineNumbers w:val="0"/>
        <w:jc w:val="left"/>
      </w:pPr>
    </w:p>
    <w:p w14:paraId="6B8A82CF">
      <w:pPr>
        <w:keepNext w:val="0"/>
        <w:keepLines w:val="0"/>
        <w:widowControl/>
        <w:suppressLineNumbers w:val="0"/>
        <w:jc w:val="left"/>
      </w:pPr>
    </w:p>
    <w:p w14:paraId="4C4B4C88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AF00DB"/>
          <w:kern w:val="0"/>
          <w:sz w:val="24"/>
          <w:szCs w:val="24"/>
          <w:lang w:val="en-US" w:eastAsia="zh-CN" w:bidi="ar"/>
        </w:rPr>
        <w:t>import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cv2</w:t>
      </w:r>
    </w:p>
    <w:p w14:paraId="5C12CF73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AF00DB"/>
          <w:kern w:val="0"/>
          <w:sz w:val="24"/>
          <w:szCs w:val="24"/>
          <w:lang w:val="en-US" w:eastAsia="zh-CN" w:bidi="ar"/>
        </w:rPr>
        <w:t>import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easyocr</w:t>
      </w:r>
    </w:p>
    <w:p w14:paraId="18D23DEB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AF00DB"/>
          <w:kern w:val="0"/>
          <w:sz w:val="24"/>
          <w:szCs w:val="24"/>
          <w:lang w:val="en-US" w:eastAsia="zh-CN" w:bidi="ar"/>
        </w:rPr>
        <w:t>from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google.colab.patches </w:t>
      </w:r>
      <w:r>
        <w:rPr>
          <w:rFonts w:ascii="SimSun" w:hAnsi="SimSun" w:eastAsia="SimSun" w:cs="SimSun"/>
          <w:color w:val="AF00DB"/>
          <w:kern w:val="0"/>
          <w:sz w:val="24"/>
          <w:szCs w:val="24"/>
          <w:lang w:val="en-US" w:eastAsia="zh-CN" w:bidi="ar"/>
        </w:rPr>
        <w:t>import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cv2_imshow </w:t>
      </w: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Import cv2_imshow</w:t>
      </w:r>
    </w:p>
    <w:p w14:paraId="6BA0C8C3">
      <w:pPr>
        <w:keepNext w:val="0"/>
        <w:keepLines w:val="0"/>
        <w:widowControl/>
        <w:suppressLineNumbers w:val="0"/>
        <w:spacing w:after="240" w:afterAutospacing="0" w:line="285" w:lineRule="atLeast"/>
        <w:jc w:val="left"/>
      </w:pPr>
    </w:p>
    <w:p w14:paraId="6A2DE2F6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Load the image</w:t>
      </w:r>
    </w:p>
    <w:p w14:paraId="3B72DB16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image_path = </w:t>
      </w:r>
      <w:r>
        <w:rPr>
          <w:rFonts w:ascii="SimSun" w:hAnsi="SimSun" w:eastAsia="SimSun" w:cs="SimSun"/>
          <w:color w:val="A31515"/>
          <w:kern w:val="0"/>
          <w:sz w:val="24"/>
          <w:szCs w:val="24"/>
          <w:lang w:val="en-US" w:eastAsia="zh-CN" w:bidi="ar"/>
        </w:rPr>
        <w:t>'np1.webp'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 </w:t>
      </w: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Replace with your image</w:t>
      </w:r>
    </w:p>
    <w:p w14:paraId="0196BD58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image = cv2.imread(image_path)</w:t>
      </w:r>
    </w:p>
    <w:p w14:paraId="393EA5B9">
      <w:pPr>
        <w:keepNext w:val="0"/>
        <w:keepLines w:val="0"/>
        <w:widowControl/>
        <w:suppressLineNumbers w:val="0"/>
        <w:jc w:val="left"/>
      </w:pPr>
    </w:p>
    <w:p w14:paraId="6010628C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Load Haar cascade for number plate detection</w:t>
      </w:r>
    </w:p>
    <w:p w14:paraId="1D43C739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plate_cascade = cv2.CascadeClassifier(</w:t>
      </w:r>
      <w:r>
        <w:rPr>
          <w:rFonts w:ascii="SimSun" w:hAnsi="SimSun" w:eastAsia="SimSun" w:cs="SimSun"/>
          <w:color w:val="A31515"/>
          <w:kern w:val="0"/>
          <w:sz w:val="24"/>
          <w:szCs w:val="24"/>
          <w:lang w:val="en-US" w:eastAsia="zh-CN" w:bidi="ar"/>
        </w:rPr>
        <w:t>'haarcascade_russian_plate_number.xml'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)</w:t>
      </w:r>
    </w:p>
    <w:p w14:paraId="1F5910D8">
      <w:pPr>
        <w:keepNext w:val="0"/>
        <w:keepLines w:val="0"/>
        <w:widowControl/>
        <w:suppressLineNumbers w:val="0"/>
        <w:jc w:val="left"/>
      </w:pPr>
    </w:p>
    <w:p w14:paraId="635D88B5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Convert image to grayscale</w:t>
      </w:r>
    </w:p>
    <w:p w14:paraId="62941D2A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gray = cv2.cvtColor(image, cv2.COLOR_BGR2GRAY)</w:t>
      </w:r>
    </w:p>
    <w:p w14:paraId="37CD64BB">
      <w:pPr>
        <w:keepNext w:val="0"/>
        <w:keepLines w:val="0"/>
        <w:widowControl/>
        <w:suppressLineNumbers w:val="0"/>
        <w:jc w:val="left"/>
      </w:pPr>
    </w:p>
    <w:p w14:paraId="7055A3E2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Detect plates</w:t>
      </w:r>
    </w:p>
    <w:p w14:paraId="5668A997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plates = plate_cascade.detectMultiScale(gray, scaleFactor=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1.1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, minNeighbors=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4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)</w:t>
      </w:r>
    </w:p>
    <w:p w14:paraId="139E7535">
      <w:pPr>
        <w:keepNext w:val="0"/>
        <w:keepLines w:val="0"/>
        <w:widowControl/>
        <w:suppressLineNumbers w:val="0"/>
        <w:jc w:val="left"/>
      </w:pPr>
    </w:p>
    <w:p w14:paraId="08E59CDB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Initialize OCR reader</w:t>
      </w:r>
    </w:p>
    <w:p w14:paraId="0A2AEF95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reader = easyocr.Reader([</w:t>
      </w:r>
      <w:r>
        <w:rPr>
          <w:rFonts w:ascii="SimSun" w:hAnsi="SimSun" w:eastAsia="SimSun" w:cs="SimSun"/>
          <w:color w:val="A31515"/>
          <w:kern w:val="0"/>
          <w:sz w:val="24"/>
          <w:szCs w:val="24"/>
          <w:lang w:val="en-US" w:eastAsia="zh-CN" w:bidi="ar"/>
        </w:rPr>
        <w:t>'en'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])</w:t>
      </w:r>
    </w:p>
    <w:p w14:paraId="1BA46A15">
      <w:pPr>
        <w:keepNext w:val="0"/>
        <w:keepLines w:val="0"/>
        <w:widowControl/>
        <w:suppressLineNumbers w:val="0"/>
        <w:jc w:val="left"/>
      </w:pPr>
    </w:p>
    <w:p w14:paraId="3A1DDA70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Loop through detected plates</w:t>
      </w:r>
    </w:p>
    <w:p w14:paraId="0E870153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AF00DB"/>
          <w:kern w:val="0"/>
          <w:sz w:val="24"/>
          <w:szCs w:val="24"/>
          <w:lang w:val="en-US" w:eastAsia="zh-CN" w:bidi="ar"/>
        </w:rPr>
        <w:t>for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(x, y, w, h) </w:t>
      </w:r>
      <w:r>
        <w:rPr>
          <w:rFonts w:ascii="SimSun" w:hAnsi="SimSun" w:eastAsia="SimSun" w:cs="SimSun"/>
          <w:color w:val="0000FF"/>
          <w:kern w:val="0"/>
          <w:sz w:val="24"/>
          <w:szCs w:val="24"/>
          <w:lang w:val="en-US" w:eastAsia="zh-CN" w:bidi="ar"/>
        </w:rPr>
        <w:t>in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plates:</w:t>
      </w:r>
    </w:p>
    <w:p w14:paraId="4A8A7F37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   plate_img = image[y:y+h, x:x+w]</w:t>
      </w:r>
    </w:p>
    <w:p w14:paraId="7E1C3192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   cv2.rectangle(image, (x, y), (x + w, y + h), (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0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255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0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), 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2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)</w:t>
      </w:r>
    </w:p>
    <w:p w14:paraId="0662D05F">
      <w:pPr>
        <w:keepNext w:val="0"/>
        <w:keepLines w:val="0"/>
        <w:widowControl/>
        <w:suppressLineNumbers w:val="0"/>
        <w:jc w:val="left"/>
      </w:pPr>
    </w:p>
    <w:p w14:paraId="1A7E947B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    </w:t>
      </w: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OCR</w:t>
      </w:r>
    </w:p>
    <w:p w14:paraId="15AD2C76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   result = reader.readtext(plate_img)</w:t>
      </w:r>
    </w:p>
    <w:p w14:paraId="4EB3C04F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    </w:t>
      </w:r>
      <w:r>
        <w:rPr>
          <w:rFonts w:ascii="SimSun" w:hAnsi="SimSun" w:eastAsia="SimSun" w:cs="SimSun"/>
          <w:color w:val="AF00DB"/>
          <w:kern w:val="0"/>
          <w:sz w:val="24"/>
          <w:szCs w:val="24"/>
          <w:lang w:val="en-US" w:eastAsia="zh-CN" w:bidi="ar"/>
        </w:rPr>
        <w:t>for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detection </w:t>
      </w:r>
      <w:r>
        <w:rPr>
          <w:rFonts w:ascii="SimSun" w:hAnsi="SimSun" w:eastAsia="SimSun" w:cs="SimSun"/>
          <w:color w:val="0000FF"/>
          <w:kern w:val="0"/>
          <w:sz w:val="24"/>
          <w:szCs w:val="24"/>
          <w:lang w:val="en-US" w:eastAsia="zh-CN" w:bidi="ar"/>
        </w:rPr>
        <w:t>in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result:</w:t>
      </w:r>
    </w:p>
    <w:p w14:paraId="036AB759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       text = detection[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1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]</w:t>
      </w:r>
    </w:p>
    <w:p w14:paraId="1F00ECA1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        </w:t>
      </w:r>
      <w:r>
        <w:rPr>
          <w:rFonts w:ascii="SimSun" w:hAnsi="SimSun" w:eastAsia="SimSun" w:cs="SimSun"/>
          <w:color w:val="795E26"/>
          <w:kern w:val="0"/>
          <w:sz w:val="24"/>
          <w:szCs w:val="24"/>
          <w:lang w:val="en-US" w:eastAsia="zh-CN" w:bidi="ar"/>
        </w:rPr>
        <w:t>print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(</w:t>
      </w:r>
      <w:r>
        <w:rPr>
          <w:rFonts w:ascii="SimSun" w:hAnsi="SimSun" w:eastAsia="SimSun" w:cs="SimSun"/>
          <w:color w:val="A31515"/>
          <w:kern w:val="0"/>
          <w:sz w:val="24"/>
          <w:szCs w:val="24"/>
          <w:lang w:val="en-US" w:eastAsia="zh-CN" w:bidi="ar"/>
        </w:rPr>
        <w:t>"Detected Plate Text:"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, text)</w:t>
      </w:r>
    </w:p>
    <w:p w14:paraId="3A2252E7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        cv2.putText(image, text, (x, y - 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10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), cv2.FONT_HERSHEY_SIMPLEX, 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1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, (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0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0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255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), 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2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)</w:t>
      </w:r>
    </w:p>
    <w:p w14:paraId="77592BED">
      <w:pPr>
        <w:keepNext w:val="0"/>
        <w:keepLines w:val="0"/>
        <w:widowControl/>
        <w:suppressLineNumbers w:val="0"/>
        <w:jc w:val="left"/>
      </w:pPr>
    </w:p>
    <w:p w14:paraId="444982E3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Show result</w:t>
      </w:r>
    </w:p>
    <w:p w14:paraId="7CF9267F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cv2_imshow(image) </w:t>
      </w:r>
      <w:r>
        <w:rPr>
          <w:rFonts w:ascii="SimSun" w:hAnsi="SimSun" w:eastAsia="SimSun" w:cs="SimSun"/>
          <w:color w:val="008000"/>
          <w:kern w:val="0"/>
          <w:sz w:val="24"/>
          <w:szCs w:val="24"/>
          <w:lang w:val="en-US" w:eastAsia="zh-CN" w:bidi="ar"/>
        </w:rPr>
        <w:t># Use cv2_imshow instead of cv2.imshow</w:t>
      </w:r>
    </w:p>
    <w:p w14:paraId="21FB8229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cv2.waitKey(</w:t>
      </w:r>
      <w:r>
        <w:rPr>
          <w:rFonts w:ascii="SimSun" w:hAnsi="SimSun" w:eastAsia="SimSun" w:cs="SimSun"/>
          <w:color w:val="116644"/>
          <w:kern w:val="0"/>
          <w:sz w:val="24"/>
          <w:szCs w:val="24"/>
          <w:lang w:val="en-US" w:eastAsia="zh-CN" w:bidi="ar"/>
        </w:rPr>
        <w:t>0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)</w:t>
      </w:r>
    </w:p>
    <w:p w14:paraId="220D28A9">
      <w:pPr>
        <w:keepNext w:val="0"/>
        <w:keepLines w:val="0"/>
        <w:widowControl/>
        <w:suppressLineNumbers w:val="0"/>
        <w:spacing w:line="285" w:lineRule="atLeast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cv2.destroyAllWindows()</w:t>
      </w:r>
    </w:p>
    <w:p w14:paraId="0503D8FE">
      <w:pPr>
        <w:keepNext w:val="0"/>
        <w:keepLines w:val="0"/>
        <w:widowControl/>
        <w:suppressLineNumbers w:val="0"/>
        <w:jc w:val="left"/>
      </w:pPr>
    </w:p>
    <w:p w14:paraId="38CD0D6C">
      <w:pPr>
        <w:keepNext w:val="0"/>
        <w:keepLines w:val="0"/>
        <w:widowControl/>
        <w:suppressLineNumbers w:val="0"/>
        <w:jc w:val="left"/>
      </w:pPr>
    </w:p>
    <w:p w14:paraId="7EF939C6">
      <w:pPr>
        <w:pStyle w:val="23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7DEB989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. Dashboard / User Interface</w:t>
      </w:r>
    </w:p>
    <w:p w14:paraId="3B5B12BD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C41666F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treamlit Integration (Optional Enhancement)</w:t>
      </w:r>
    </w:p>
    <w:p w14:paraId="6C2256B2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Upload image interface</w:t>
      </w:r>
    </w:p>
    <w:p w14:paraId="6FCB3A3B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Display detected plate image</w:t>
      </w:r>
    </w:p>
    <w:p w14:paraId="4DC65839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Show OCR result</w:t>
      </w:r>
    </w:p>
    <w:p w14:paraId="1C0D4F7D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Download logs/results</w:t>
      </w:r>
    </w:p>
    <w:p w14:paraId="3DC071C3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5F997F2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. Libraries and Architecture</w:t>
      </w:r>
    </w:p>
    <w:p w14:paraId="79663F34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522D351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braries Used</w:t>
      </w:r>
    </w:p>
    <w:p w14:paraId="513B9CA0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`opencv-python`: For image processing</w:t>
      </w:r>
    </w:p>
    <w:p w14:paraId="16C8AE3A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`easyocr`: For text detection and recognition</w:t>
      </w:r>
    </w:p>
    <w:p w14:paraId="3DD47680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`numpy`: Matrix operations</w:t>
      </w:r>
    </w:p>
    <w:p w14:paraId="621F1E92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`streamlit`: (Optional UI)</w:t>
      </w:r>
    </w:p>
    <w:p w14:paraId="2F8F3703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F1DC67B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56E048B">
      <w:pPr>
        <w:pStyle w:val="4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rchitecture</w:t>
      </w:r>
    </w:p>
    <w:p w14:paraId="5DE499CB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Rule-based detection with pre-trained Haar Cascades</w:t>
      </w:r>
    </w:p>
    <w:p w14:paraId="3B050EC1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OCR with EasyOCR (CNN + RNN based)</w:t>
      </w:r>
    </w:p>
    <w:p w14:paraId="4441CCE0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LLMs can be optionally integrated for interpreting results or generating reports</w:t>
      </w:r>
    </w:p>
    <w:p w14:paraId="03629BF7">
      <w:pPr>
        <w:pStyle w:val="23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15590BD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Your system architecture combines </w:t>
      </w: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raditional computer vision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with </w:t>
      </w: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CR (Optical Character Recognition)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, and optionally can be enhanced with </w:t>
      </w: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LMs (Large Language Models)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 It has three primary components:</w:t>
      </w:r>
    </w:p>
    <w:p w14:paraId="27F38381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441FE6D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 Number Plate Detection (OpenCV – Haar Cascade Classifier)</w:t>
      </w:r>
    </w:p>
    <w:p w14:paraId="0ED0F39F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rchitecture:</w:t>
      </w:r>
    </w:p>
    <w:p w14:paraId="7F49C96F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A </w:t>
      </w: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scade classifier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works by applying multiple stages (layers) of simple features that reject non-plate regions quickly.</w:t>
      </w:r>
    </w:p>
    <w:p w14:paraId="0175C83B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It uses </w:t>
      </w: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aar-like features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nd </w:t>
      </w: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daBoost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to select key features for classification.</w:t>
      </w:r>
    </w:p>
    <w:p w14:paraId="3D0BC14D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ayers:</w:t>
      </w:r>
    </w:p>
    <w:p w14:paraId="70F4A190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rayscale Conversion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Simplifies the image to a single channel.</w:t>
      </w:r>
    </w:p>
    <w:p w14:paraId="269C8B07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tegral Image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Speeds up feature calculation.</w:t>
      </w:r>
    </w:p>
    <w:p w14:paraId="21E8A5E2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tage Classifiers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A series of decision trees that analyze rectangular regions in the image.</w:t>
      </w:r>
    </w:p>
    <w:p w14:paraId="27B2F013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scade Filtering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Only regions passing all stages are considered as a number plate.</w:t>
      </w:r>
    </w:p>
    <w:p w14:paraId="7941F3C4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Haar Cascades are rule-based and can be less accurate than CNNs or YOLO for detection.</w:t>
      </w:r>
    </w:p>
    <w:p w14:paraId="3B9F06B8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12C2CD2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0A94BEE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 Text Recognition (EasyOCR – Deep Learning-Based OCR)</w:t>
      </w:r>
    </w:p>
    <w:p w14:paraId="358D77BF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rchitecture:</w:t>
      </w:r>
    </w:p>
    <w:p w14:paraId="497828B4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asyOCR internally uses a deep learning model built on:</w:t>
      </w:r>
    </w:p>
    <w:p w14:paraId="7FBB2BF4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RNN (Convolutional Recurrent Neural Network)</w:t>
      </w:r>
    </w:p>
    <w:p w14:paraId="1CBD1DC1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Layers:</w:t>
      </w:r>
    </w:p>
    <w:p w14:paraId="6D8BC632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nvolutional Layers (CNN)</w:t>
      </w:r>
    </w:p>
    <w:p w14:paraId="32C1C71D">
      <w:pPr>
        <w:pStyle w:val="23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tract spatial features from image regions (like strokes and edges of characters).</w:t>
      </w:r>
    </w:p>
    <w:p w14:paraId="137FCC42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current Layers (BiLSTM)</w:t>
      </w:r>
    </w:p>
    <w:p w14:paraId="6D331808">
      <w:pPr>
        <w:pStyle w:val="23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pture sequential dependencies in the extracted text regions.</w:t>
      </w:r>
    </w:p>
    <w:p w14:paraId="0D9D7B02">
      <w:pPr>
        <w:pStyle w:val="23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andles varying text lengths and orientations.</w:t>
      </w:r>
    </w:p>
    <w:p w14:paraId="45ABBAB2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TC (Connectionist Temporal Classification) Loss Layer</w:t>
      </w:r>
    </w:p>
    <w:p w14:paraId="16B9C2F9">
      <w:pPr>
        <w:pStyle w:val="23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aps the predictions to character sequences without needing aligned labels.</w:t>
      </w:r>
    </w:p>
    <w:p w14:paraId="16C1F2EF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trength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Works well for multi-language OCR, handwritten and stylized text.</w:t>
      </w:r>
    </w:p>
    <w:p w14:paraId="48FCC402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517BE0C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22F3F1F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 Optional: Integration with LLMs (like GPT)</w:t>
      </w:r>
    </w:p>
    <w:p w14:paraId="75641395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se Cases:</w:t>
      </w:r>
    </w:p>
    <w:p w14:paraId="6FAA7470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ost-processing OCR results</w:t>
      </w:r>
    </w:p>
    <w:p w14:paraId="3494DAAC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rror correction in text</w:t>
      </w:r>
    </w:p>
    <w:p w14:paraId="6A1D0539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ntextual understanding (e.g., filtering valid plate formats)</w:t>
      </w:r>
    </w:p>
    <w:p w14:paraId="27D38424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enerating reports or summaries</w:t>
      </w:r>
    </w:p>
    <w:p w14:paraId="1CF90802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LM Architecture (e.g., GPT):</w:t>
      </w:r>
    </w:p>
    <w:p w14:paraId="437FB31C">
      <w:pPr>
        <w:pStyle w:val="23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ased on Transformer architecture</w:t>
      </w:r>
    </w:p>
    <w:p w14:paraId="09849CDB">
      <w:pPr>
        <w:pStyle w:val="23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ulti-Head Self-Attention</w:t>
      </w:r>
    </w:p>
    <w:p w14:paraId="5B16D0EA">
      <w:pPr>
        <w:pStyle w:val="23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eedforward Neural Networks</w:t>
      </w:r>
    </w:p>
    <w:p w14:paraId="42CEF6F1">
      <w:pPr>
        <w:pStyle w:val="23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ayer Normalization</w:t>
      </w:r>
    </w:p>
    <w:p w14:paraId="23527033">
      <w:pPr>
        <w:pStyle w:val="23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ositional Encoding</w:t>
      </w:r>
    </w:p>
    <w:p w14:paraId="74EAC91A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ote</w:t>
      </w: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In your current project, LLMs are not used directly in detection, but they can be a powerful extension for intelligent text analysis.</w:t>
      </w:r>
    </w:p>
    <w:p w14:paraId="59800F46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FA6B74F">
      <w:pPr>
        <w:pStyle w:val="23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ummary of the Flow</w:t>
      </w:r>
    </w:p>
    <w:p w14:paraId="0F778F02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Input Image]</w:t>
      </w:r>
    </w:p>
    <w:p w14:paraId="0161D3D0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↓</w:t>
      </w:r>
    </w:p>
    <w:p w14:paraId="00CA6B1D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Preprocessing with OpenCV]</w:t>
      </w:r>
    </w:p>
    <w:p w14:paraId="3D0EF4AA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↓</w:t>
      </w:r>
    </w:p>
    <w:p w14:paraId="4B67FD87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Haar Cascade Plate Detection]</w:t>
      </w:r>
    </w:p>
    <w:p w14:paraId="1BDB3C0A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↓</w:t>
      </w:r>
    </w:p>
    <w:p w14:paraId="5B03B721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Cropped Plate Region]</w:t>
      </w:r>
    </w:p>
    <w:p w14:paraId="0FD92D61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↓</w:t>
      </w:r>
    </w:p>
    <w:p w14:paraId="56CFF026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EasyOCR (CNN + RNN + CTC)]</w:t>
      </w:r>
    </w:p>
    <w:p w14:paraId="22AE7320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↓</w:t>
      </w:r>
    </w:p>
    <w:p w14:paraId="65F3DCFC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Detected Text]</w:t>
      </w:r>
    </w:p>
    <w:p w14:paraId="7A681034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↓</w:t>
      </w:r>
    </w:p>
    <w:p w14:paraId="02D09759">
      <w:pPr>
        <w:pStyle w:val="23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:lang w:val="en-I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Optional) [LLM Analysis or Dashboard Display]</w:t>
      </w:r>
    </w:p>
    <w:p w14:paraId="613B2525">
      <w:pPr>
        <w:pStyle w:val="23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F718422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2498BCA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D843703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. Project Limitations</w:t>
      </w:r>
    </w:p>
    <w:p w14:paraId="5D87B2D0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Struggles with poor-quality or night-time images</w:t>
      </w:r>
    </w:p>
    <w:p w14:paraId="6540900F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Haar Cascades are not as accurate as deep learning models</w:t>
      </w:r>
    </w:p>
    <w:p w14:paraId="4012D9D6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EasyOCR might misread plates under occlusion or blur</w:t>
      </w:r>
    </w:p>
    <w:p w14:paraId="0346A1A9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0DA41EA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. Future Enhancements</w:t>
      </w:r>
    </w:p>
    <w:p w14:paraId="541BA024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Replace Haar Cascade with YOLO or SSD for plate detection</w:t>
      </w:r>
    </w:p>
    <w:p w14:paraId="3C70002B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Train a custom OCR model with higher accuracy for local license formats</w:t>
      </w:r>
    </w:p>
    <w:p w14:paraId="1E95DF31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Use LLMs for intelligent report generation or anomaly detection</w:t>
      </w:r>
    </w:p>
    <w:p w14:paraId="2BB3F27B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Implement multilingual plate support</w:t>
      </w:r>
    </w:p>
    <w:p w14:paraId="42ED9DD4">
      <w:pPr>
        <w:pStyle w:val="2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 Streamlit or web dashboard for real-time monitoring</w:t>
      </w:r>
    </w:p>
    <w:p w14:paraId="70D399CD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AF0785D">
      <w:pPr>
        <w:pStyle w:val="3"/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. Conclusion</w:t>
      </w:r>
    </w:p>
    <w:p w14:paraId="47AD3F40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4D52C90">
      <w:pP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his project offers a foundational number plate recognition system using OpenCV and EasyOCR. It’s easy to implement, adaptable for learning purposes, and serves as a base for more sophisticated solutions that integrate deep learning or AI-powered analytics.</w:t>
      </w:r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434C"/>
    <w:rsid w:val="001268AF"/>
    <w:rsid w:val="0015074B"/>
    <w:rsid w:val="0029639D"/>
    <w:rsid w:val="00326F90"/>
    <w:rsid w:val="00AA1D8D"/>
    <w:rsid w:val="00B47730"/>
    <w:rsid w:val="00B90A64"/>
    <w:rsid w:val="00CB0664"/>
    <w:rsid w:val="00F34DAF"/>
    <w:rsid w:val="00FC693F"/>
    <w:rsid w:val="00FE4DA3"/>
    <w:rsid w:val="053C0032"/>
    <w:rsid w:val="0F5A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96</Words>
  <Characters>6712</Characters>
  <Lines>59</Lines>
  <Paragraphs>16</Paragraphs>
  <TotalTime>9</TotalTime>
  <ScaleCrop>false</ScaleCrop>
  <LinksUpToDate>false</LinksUpToDate>
  <CharactersWithSpaces>772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05:04:00Z</dcterms:created>
  <dc:creator>python-docx</dc:creator>
  <dc:description>generated by python-docx</dc:description>
  <cp:lastModifiedBy>Sahaya Deepa V</cp:lastModifiedBy>
  <dcterms:modified xsi:type="dcterms:W3CDTF">2025-05-12T10:0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FDF0521FD0FC4591B56BF83D55428FC6_13</vt:lpwstr>
  </property>
</Properties>
</file>